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BC4" w:rsidRDefault="00B95D70" w:rsidP="00376ABF">
      <w:pPr>
        <w:spacing w:after="0"/>
      </w:pPr>
      <w:r>
        <w:t>1. Цели и задачи дисциплины.</w:t>
      </w:r>
    </w:p>
    <w:p w:rsidR="00B95D70" w:rsidRDefault="00B95D70" w:rsidP="00376ABF">
      <w:pPr>
        <w:spacing w:after="0"/>
      </w:pPr>
      <w:r>
        <w:t>2. Объем дисциплины и виды учебной работы.</w:t>
      </w:r>
    </w:p>
    <w:p w:rsidR="00B95D70" w:rsidRDefault="00B95D70" w:rsidP="00376ABF">
      <w:pPr>
        <w:spacing w:after="0"/>
      </w:pPr>
      <w:r>
        <w:t>3. Содержание дисциплины.</w:t>
      </w:r>
    </w:p>
    <w:p w:rsidR="00B95D70" w:rsidRDefault="00B95D70" w:rsidP="00376ABF">
      <w:pPr>
        <w:spacing w:after="0"/>
        <w:ind w:left="540"/>
      </w:pPr>
      <w:r>
        <w:t>3.1. Разделы дисциплины и виды занятий.</w:t>
      </w:r>
    </w:p>
    <w:p w:rsidR="00B95D70" w:rsidRDefault="00B95D70" w:rsidP="00376ABF">
      <w:pPr>
        <w:spacing w:after="0"/>
        <w:ind w:left="540"/>
      </w:pPr>
      <w:r>
        <w:t>3.2. Содержание разделов дисциплины.</w:t>
      </w:r>
    </w:p>
    <w:p w:rsidR="00B95D70" w:rsidRDefault="00B95D70" w:rsidP="00376ABF">
      <w:pPr>
        <w:spacing w:after="0"/>
        <w:ind w:left="540"/>
      </w:pPr>
      <w:r>
        <w:t>3.3. Содержание лабораторных работ.</w:t>
      </w:r>
    </w:p>
    <w:p w:rsidR="00B95D70" w:rsidRDefault="00B95D70" w:rsidP="00376ABF">
      <w:pPr>
        <w:spacing w:after="0"/>
        <w:ind w:left="540"/>
      </w:pPr>
      <w:r>
        <w:t>3.4. Содержание практических работ.</w:t>
      </w:r>
    </w:p>
    <w:p w:rsidR="00B95D70" w:rsidRDefault="00B95D70" w:rsidP="00376ABF">
      <w:pPr>
        <w:tabs>
          <w:tab w:val="left" w:pos="900"/>
        </w:tabs>
        <w:spacing w:after="0"/>
        <w:ind w:left="1080"/>
      </w:pPr>
      <w:r>
        <w:t>3.4.1. Изучение структуры и состава моделей систем и процессов.</w:t>
      </w:r>
    </w:p>
    <w:p w:rsidR="00B95D70" w:rsidRDefault="00B95D70" w:rsidP="00376ABF">
      <w:pPr>
        <w:tabs>
          <w:tab w:val="left" w:pos="900"/>
        </w:tabs>
        <w:spacing w:after="0"/>
        <w:ind w:left="1080"/>
      </w:pPr>
      <w:r>
        <w:t>3.4.2. Оценка погрешности результатов вычислительного эксперимента.</w:t>
      </w:r>
    </w:p>
    <w:p w:rsidR="00B95D70" w:rsidRDefault="00B95D70" w:rsidP="00376ABF">
      <w:pPr>
        <w:tabs>
          <w:tab w:val="left" w:pos="900"/>
        </w:tabs>
        <w:spacing w:after="0"/>
        <w:ind w:left="1080"/>
      </w:pPr>
      <w:r>
        <w:t>3.4.3. Оценка адекватности результатов эксперимента.</w:t>
      </w:r>
    </w:p>
    <w:p w:rsidR="00B95D70" w:rsidRDefault="00B95D70" w:rsidP="00376ABF">
      <w:pPr>
        <w:tabs>
          <w:tab w:val="left" w:pos="900"/>
        </w:tabs>
        <w:spacing w:after="0"/>
        <w:ind w:left="1080"/>
      </w:pPr>
      <w:r>
        <w:t>3.4.4. Идентификация математической модели.</w:t>
      </w:r>
    </w:p>
    <w:p w:rsidR="00B95D70" w:rsidRDefault="00B95D70" w:rsidP="00376ABF">
      <w:pPr>
        <w:tabs>
          <w:tab w:val="left" w:pos="900"/>
        </w:tabs>
        <w:spacing w:after="0"/>
        <w:ind w:left="1080"/>
      </w:pPr>
      <w:r>
        <w:t>3.4.5. Обработка результатов эксперимента.</w:t>
      </w:r>
    </w:p>
    <w:p w:rsidR="00B95D70" w:rsidRDefault="00376ABF" w:rsidP="00376ABF">
      <w:pPr>
        <w:spacing w:after="0"/>
        <w:ind w:left="540"/>
      </w:pPr>
      <w:r>
        <w:t>3</w:t>
      </w:r>
      <w:r w:rsidR="00B95D70">
        <w:t>.</w:t>
      </w:r>
      <w:r>
        <w:t>5.</w:t>
      </w:r>
      <w:r w:rsidR="00B95D70">
        <w:t xml:space="preserve"> Содержание расчетно-гра</w:t>
      </w:r>
      <w:r>
        <w:t>фических работ.</w:t>
      </w:r>
    </w:p>
    <w:p w:rsidR="00B95D70" w:rsidRDefault="00B95D70" w:rsidP="00376ABF">
      <w:pPr>
        <w:spacing w:after="0"/>
        <w:ind w:left="1080"/>
      </w:pPr>
      <w:r>
        <w:t>3.5.1. Составление элементов математической модели.</w:t>
      </w:r>
    </w:p>
    <w:p w:rsidR="00B95D70" w:rsidRDefault="00B95D70" w:rsidP="00376ABF">
      <w:pPr>
        <w:spacing w:after="0"/>
        <w:ind w:left="1080"/>
      </w:pPr>
      <w:r>
        <w:t>3.5.2. Разработка детерминированной математической модели.</w:t>
      </w:r>
    </w:p>
    <w:p w:rsidR="00B95D70" w:rsidRDefault="00B95D70" w:rsidP="00376ABF">
      <w:pPr>
        <w:spacing w:after="0"/>
        <w:ind w:left="1080"/>
      </w:pPr>
      <w:r>
        <w:t>3.5.3. Разработка стохастической математической модели.</w:t>
      </w:r>
    </w:p>
    <w:p w:rsidR="00B95D70" w:rsidRDefault="00B95D70" w:rsidP="00376ABF">
      <w:pPr>
        <w:spacing w:after="0"/>
        <w:ind w:left="1080"/>
      </w:pPr>
      <w:r>
        <w:t>3.5.4. Планирование вычислительного эксперимента.</w:t>
      </w:r>
    </w:p>
    <w:p w:rsidR="00B95D70" w:rsidRDefault="00376ABF" w:rsidP="00376ABF">
      <w:pPr>
        <w:spacing w:after="0"/>
      </w:pPr>
      <w:r>
        <w:t>4. Учебно-</w:t>
      </w:r>
      <w:r w:rsidR="00B95D70">
        <w:t>методическое обеспечение дисциплины.</w:t>
      </w:r>
    </w:p>
    <w:p w:rsidR="00B95D70" w:rsidRDefault="00B95D70" w:rsidP="00376ABF">
      <w:pPr>
        <w:spacing w:after="0"/>
        <w:ind w:left="540"/>
      </w:pPr>
      <w:r>
        <w:t xml:space="preserve">4.1. </w:t>
      </w:r>
      <w:r w:rsidR="00376ABF">
        <w:t>Рекомендуемая литература.</w:t>
      </w:r>
    </w:p>
    <w:p w:rsidR="00376ABF" w:rsidRDefault="00376ABF" w:rsidP="00376ABF">
      <w:pPr>
        <w:spacing w:after="0"/>
        <w:ind w:left="1080"/>
      </w:pPr>
      <w:r>
        <w:t>4.1.1. Основная  литература.</w:t>
      </w:r>
    </w:p>
    <w:p w:rsidR="00376ABF" w:rsidRDefault="00376ABF" w:rsidP="00376ABF">
      <w:pPr>
        <w:spacing w:after="0"/>
        <w:ind w:left="1080"/>
      </w:pPr>
      <w:r>
        <w:t>4.2. Дополнительная литература.</w:t>
      </w:r>
    </w:p>
    <w:p w:rsidR="00376ABF" w:rsidRDefault="00376ABF" w:rsidP="00376ABF">
      <w:pPr>
        <w:spacing w:after="0"/>
      </w:pPr>
      <w:r>
        <w:t>4.2. Средства обеспечения освоения дисциплины.</w:t>
      </w:r>
      <w:bookmarkStart w:id="0" w:name="_GoBack"/>
      <w:bookmarkEnd w:id="0"/>
    </w:p>
    <w:p w:rsidR="00376ABF" w:rsidRDefault="00376ABF"/>
    <w:p w:rsidR="00376ABF" w:rsidRDefault="00376ABF"/>
    <w:p w:rsidR="00376ABF" w:rsidRPr="00323701" w:rsidRDefault="00376ABF">
      <w:r w:rsidRPr="003237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AC9641" wp14:editId="200D29AF">
                <wp:simplePos x="0" y="0"/>
                <wp:positionH relativeFrom="column">
                  <wp:posOffset>227965</wp:posOffset>
                </wp:positionH>
                <wp:positionV relativeFrom="paragraph">
                  <wp:posOffset>294640</wp:posOffset>
                </wp:positionV>
                <wp:extent cx="5144135" cy="3088640"/>
                <wp:effectExtent l="0" t="0" r="18415" b="16510"/>
                <wp:wrapNone/>
                <wp:docPr id="1" name="Блок-схема: перфолент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4135" cy="3088640"/>
                        </a:xfrm>
                        <a:prstGeom prst="flowChartPunchedTape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    <v:stroke joinstyle="miter"/>
                <v:path o:connecttype="custom" o:connectlocs="10800,2147;0,10800;10800,19450;21600,10800" textboxrect="0,4337,21600,17260"/>
              </v:shapetype>
              <v:shape id="Блок-схема: перфолента 1" o:spid="_x0000_s1026" type="#_x0000_t122" style="position:absolute;margin-left:17.95pt;margin-top:23.2pt;width:405.05pt;height:2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" strokecolor="black [3213]" strokeweight="2pt">
                <v:fill r:id="rId8" o:title="" recolor="t" rotate="t" type="frame"/>
              </v:shape>
            </w:pict>
          </mc:Fallback>
        </mc:AlternateContent>
      </w:r>
    </w:p>
    <w:p w:rsidR="00376ABF" w:rsidRDefault="0032370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04F8CE" wp14:editId="3EC9C330">
                <wp:simplePos x="0" y="0"/>
                <wp:positionH relativeFrom="column">
                  <wp:posOffset>2971800</wp:posOffset>
                </wp:positionH>
                <wp:positionV relativeFrom="paragraph">
                  <wp:posOffset>202565</wp:posOffset>
                </wp:positionV>
                <wp:extent cx="2172335" cy="574040"/>
                <wp:effectExtent l="0" t="0" r="0" b="0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2335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BA0" w:rsidRPr="00AC6128" w:rsidRDefault="00323701" w:rsidP="00323701">
                            <w:pPr>
                              <w:spacing w:after="0"/>
                              <w:rPr>
                                <w:rFonts w:ascii="Arial Black" w:hAnsi="Arial Black"/>
                                <w:i/>
                                <w:color w:val="5F497A" w:themeColor="accent4" w:themeShade="BF"/>
                                <w:sz w:val="18"/>
                                <w:szCs w:val="18"/>
                              </w:rPr>
                            </w:pPr>
                            <w:r w:rsidRPr="00AC6128">
                              <w:rPr>
                                <w:rFonts w:ascii="Arial Black" w:hAnsi="Arial Black"/>
                                <w:i/>
                                <w:color w:val="5F497A" w:themeColor="accent4" w:themeShade="BF"/>
                                <w:sz w:val="18"/>
                                <w:szCs w:val="18"/>
                              </w:rPr>
                              <w:t>г. Ачинск</w:t>
                            </w:r>
                          </w:p>
                          <w:p w:rsidR="00323701" w:rsidRPr="00AC6128" w:rsidRDefault="00323701" w:rsidP="00323701">
                            <w:pPr>
                              <w:spacing w:after="0"/>
                              <w:rPr>
                                <w:rFonts w:ascii="Arial Black" w:hAnsi="Arial Black"/>
                                <w:i/>
                                <w:color w:val="5F497A" w:themeColor="accent4" w:themeShade="BF"/>
                                <w:sz w:val="18"/>
                                <w:szCs w:val="18"/>
                              </w:rPr>
                            </w:pPr>
                            <w:r w:rsidRPr="00AC6128">
                              <w:rPr>
                                <w:rFonts w:ascii="Arial Black" w:hAnsi="Arial Black"/>
                                <w:i/>
                                <w:color w:val="5F497A" w:themeColor="accent4" w:themeShade="BF"/>
                                <w:sz w:val="18"/>
                                <w:szCs w:val="18"/>
                              </w:rPr>
                              <w:t>Ул. Мира 1 (цокольный этаж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34pt;margin-top:15.95pt;width:171.05pt;height:45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" filled="f" stroked="f">
                <v:textbox>
                  <w:txbxContent>
                    <w:p w:rsidR="009E0BA0" w:rsidRPr="00AC6128" w:rsidRDefault="00323701" w:rsidP="00323701">
                      <w:pPr>
                        <w:spacing w:after="0"/>
                        <w:rPr>
                          <w:rFonts w:ascii="Arial Black" w:hAnsi="Arial Black"/>
                          <w:i/>
                          <w:color w:val="5F497A" w:themeColor="accent4" w:themeShade="BF"/>
                          <w:sz w:val="18"/>
                          <w:szCs w:val="18"/>
                        </w:rPr>
                      </w:pPr>
                      <w:r w:rsidRPr="00AC6128">
                        <w:rPr>
                          <w:rFonts w:ascii="Arial Black" w:hAnsi="Arial Black"/>
                          <w:i/>
                          <w:color w:val="5F497A" w:themeColor="accent4" w:themeShade="BF"/>
                          <w:sz w:val="18"/>
                          <w:szCs w:val="18"/>
                        </w:rPr>
                        <w:t>г. Ачинск</w:t>
                      </w:r>
                    </w:p>
                    <w:p w:rsidR="00323701" w:rsidRPr="00AC6128" w:rsidRDefault="00323701" w:rsidP="00323701">
                      <w:pPr>
                        <w:spacing w:after="0"/>
                        <w:rPr>
                          <w:rFonts w:ascii="Arial Black" w:hAnsi="Arial Black"/>
                          <w:i/>
                          <w:color w:val="5F497A" w:themeColor="accent4" w:themeShade="BF"/>
                          <w:sz w:val="18"/>
                          <w:szCs w:val="18"/>
                        </w:rPr>
                      </w:pPr>
                      <w:r w:rsidRPr="00AC6128">
                        <w:rPr>
                          <w:rFonts w:ascii="Arial Black" w:hAnsi="Arial Black"/>
                          <w:i/>
                          <w:color w:val="5F497A" w:themeColor="accent4" w:themeShade="BF"/>
                          <w:sz w:val="18"/>
                          <w:szCs w:val="18"/>
                        </w:rPr>
                        <w:t>Ул. Мира 1 (цокольный этаж)</w:t>
                      </w:r>
                    </w:p>
                  </w:txbxContent>
                </v:textbox>
              </v:shape>
            </w:pict>
          </mc:Fallback>
        </mc:AlternateContent>
      </w:r>
      <w:r w:rsidR="00376AB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59AF3" wp14:editId="1CA60B1C">
                <wp:simplePos x="0" y="0"/>
                <wp:positionH relativeFrom="column">
                  <wp:posOffset>113665</wp:posOffset>
                </wp:positionH>
                <wp:positionV relativeFrom="paragraph">
                  <wp:posOffset>85725</wp:posOffset>
                </wp:positionV>
                <wp:extent cx="5486400" cy="4231640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423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6ABF" w:rsidRDefault="00376ABF"/>
                          <w:p w:rsidR="00C170C0" w:rsidRDefault="00C170C0"/>
                          <w:p w:rsidR="00C170C0" w:rsidRPr="00AC6128" w:rsidRDefault="00C170C0" w:rsidP="00C170C0">
                            <w:pPr>
                              <w:ind w:left="360"/>
                              <w:rPr>
                                <w:rFonts w:ascii="Freestyle Script" w:eastAsia="MingLiU_HKSCS" w:hAnsi="Freestyle Script"/>
                                <w:b/>
                                <w:caps/>
                                <w:sz w:val="28"/>
                                <w:szCs w:val="2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C170C0">
                              <w:rPr>
                                <w:rFonts w:ascii="MingLiU_HKSCS" w:eastAsia="MingLiU_HKSCS" w:hAnsi="MingLiU_HKSCS"/>
                                <w:sz w:val="28"/>
                                <w:szCs w:val="28"/>
                              </w:rPr>
                              <w:t xml:space="preserve">               </w:t>
                            </w:r>
                            <w:r w:rsidRPr="00C170C0">
                              <w:rPr>
                                <w:rFonts w:ascii="MingLiU_HKSCS" w:eastAsia="MingLiU_HKSCS" w:hAnsi="MingLiU_HKSCS" w:cs="Times New Roman"/>
                                <w:b/>
                                <w:caps/>
                                <w:sz w:val="28"/>
                                <w:szCs w:val="2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Маникюрный</w:t>
                            </w:r>
                            <w:r w:rsidRPr="00C170C0">
                              <w:rPr>
                                <w:rFonts w:ascii="MingLiU_HKSCS" w:eastAsia="MingLiU_HKSCS" w:hAnsi="MingLiU_HKSCS"/>
                                <w:b/>
                                <w:caps/>
                                <w:sz w:val="28"/>
                                <w:szCs w:val="2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170C0">
                              <w:rPr>
                                <w:rFonts w:ascii="MingLiU_HKSCS" w:eastAsia="MingLiU_HKSCS" w:hAnsi="MingLiU_HKSCS" w:cs="Times New Roman"/>
                                <w:b/>
                                <w:caps/>
                                <w:sz w:val="28"/>
                                <w:szCs w:val="2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абинет</w:t>
                            </w:r>
                            <w:r w:rsidRPr="00C170C0">
                              <w:rPr>
                                <w:rFonts w:ascii="MingLiU_HKSCS" w:eastAsia="MingLiU_HKSCS" w:hAnsi="MingLiU_HKSCS"/>
                                <w:b/>
                                <w:caps/>
                                <w:sz w:val="28"/>
                                <w:szCs w:val="2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170C0">
                              <w:rPr>
                                <w:rFonts w:ascii="MingLiU_HKSCS" w:eastAsia="MingLiU_HKSCS" w:hAnsi="MingLiU_HKSCS" w:cs="Times New Roman"/>
                                <w:b/>
                                <w:caps/>
                                <w:sz w:val="28"/>
                                <w:szCs w:val="2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эстетической</w:t>
                            </w:r>
                            <w:r w:rsidRPr="00C170C0">
                              <w:rPr>
                                <w:rFonts w:ascii="MingLiU_HKSCS" w:eastAsia="MingLiU_HKSCS" w:hAnsi="MingLiU_HKSCS"/>
                                <w:b/>
                                <w:caps/>
                                <w:sz w:val="28"/>
                                <w:szCs w:val="2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170C0">
                              <w:rPr>
                                <w:rFonts w:ascii="MingLiU_HKSCS" w:eastAsia="MingLiU_HKSCS" w:hAnsi="MingLiU_HKSCS" w:cs="Times New Roman"/>
                                <w:b/>
                                <w:caps/>
                                <w:sz w:val="28"/>
                                <w:szCs w:val="2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красоты</w:t>
                            </w:r>
                            <w:r w:rsidRPr="00C170C0">
                              <w:rPr>
                                <w:rFonts w:ascii="MingLiU_HKSCS" w:eastAsia="MingLiU_HKSCS" w:hAnsi="MingLiU_HKSCS"/>
                                <w:b/>
                                <w:caps/>
                                <w:sz w:val="28"/>
                                <w:szCs w:val="2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170C0">
                              <w:rPr>
                                <w:rFonts w:ascii="Freestyle Script" w:eastAsia="MingLiU_HKSCS" w:hAnsi="Freestyle Script"/>
                                <w:b/>
                                <w:caps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NAIL</w:t>
                            </w:r>
                            <w:r w:rsidRPr="00C170C0">
                              <w:rPr>
                                <w:rFonts w:ascii="Freestyle Script" w:eastAsia="MingLiU_HKSCS" w:hAnsi="Freestyle Script"/>
                                <w:b/>
                                <w:caps/>
                                <w:sz w:val="40"/>
                                <w:szCs w:val="40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170C0">
                              <w:rPr>
                                <w:rFonts w:ascii="Freestyle Script" w:eastAsia="MingLiU_HKSCS" w:hAnsi="Freestyle Script"/>
                                <w:b/>
                                <w:caps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ART</w:t>
                            </w:r>
                            <w:r w:rsidRPr="00C170C0">
                              <w:rPr>
                                <w:rFonts w:ascii="Freestyle Script" w:eastAsia="MingLiU_HKSCS" w:hAnsi="Freestyle Script"/>
                                <w:b/>
                                <w:caps/>
                                <w:sz w:val="40"/>
                                <w:szCs w:val="40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C170C0">
                              <w:rPr>
                                <w:rFonts w:ascii="Freestyle Script" w:eastAsia="MingLiU_HKSCS" w:hAnsi="Freestyle Script"/>
                                <w:b/>
                                <w:caps/>
                                <w:sz w:val="40"/>
                                <w:szCs w:val="40"/>
                                <w:lang w:val="en-US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COFE</w:t>
                            </w:r>
                            <w:r w:rsidRPr="00C170C0">
                              <w:rPr>
                                <w:rFonts w:ascii="Freestyle Script" w:eastAsia="MingLiU_HKSCS" w:hAnsi="Freestyle Script"/>
                                <w:b/>
                                <w:caps/>
                                <w:sz w:val="28"/>
                                <w:szCs w:val="28"/>
                                <w14:glow w14:rad="63500">
                                  <w14:schemeClr w14:val="accent2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  <w:p w:rsidR="009E0BA0" w:rsidRPr="00AC6128" w:rsidRDefault="00C170C0" w:rsidP="00323701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 Black" w:eastAsia="MingLiU_HKSCS" w:hAnsi="Arial Black" w:cs="Times New Roman"/>
                                <w:i/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 w:rsidRPr="00AC6128">
                              <w:rPr>
                                <w:rFonts w:ascii="Arial Black" w:eastAsia="MingLiU_HKSCS" w:hAnsi="Arial Black" w:cs="Times New Roman"/>
                                <w:i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Маникюр </w:t>
                            </w:r>
                            <w:r w:rsidR="009E0BA0" w:rsidRPr="00AC6128">
                              <w:rPr>
                                <w:rFonts w:ascii="Arial Black" w:eastAsia="MingLiU_HKSCS" w:hAnsi="Arial Black" w:cs="Times New Roman"/>
                                <w:i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                                               </w:t>
                            </w:r>
                          </w:p>
                          <w:p w:rsidR="009E0BA0" w:rsidRPr="00AC6128" w:rsidRDefault="009E0BA0" w:rsidP="00323701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 Black" w:eastAsia="MingLiU_HKSCS" w:hAnsi="Arial Black" w:cs="Times New Roman"/>
                                <w:i/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 w:rsidRPr="00AC6128">
                              <w:rPr>
                                <w:rFonts w:ascii="Arial Black" w:eastAsia="MingLiU_HKSCS" w:hAnsi="Arial Black" w:cs="Times New Roman"/>
                                <w:i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Анти возрастные маски                      </w:t>
                            </w:r>
                          </w:p>
                          <w:p w:rsidR="00C170C0" w:rsidRPr="00AC6128" w:rsidRDefault="009E0BA0" w:rsidP="00323701">
                            <w:pPr>
                              <w:pStyle w:val="a5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Black" w:hAnsi="Arial Black"/>
                                <w:i/>
                                <w:color w:val="C0504D" w:themeColor="accent2"/>
                              </w:rPr>
                            </w:pPr>
                            <w:r w:rsidRPr="00AC6128">
                              <w:rPr>
                                <w:rFonts w:ascii="Arial Black" w:hAnsi="Arial Black"/>
                                <w:i/>
                                <w:color w:val="C0504D" w:themeColor="accent2"/>
                              </w:rPr>
                              <w:t xml:space="preserve">Пилинг             </w:t>
                            </w:r>
                          </w:p>
                          <w:p w:rsidR="00C170C0" w:rsidRPr="00AC6128" w:rsidRDefault="00C170C0" w:rsidP="00323701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 Black" w:eastAsia="MingLiU_HKSCS" w:hAnsi="Arial Black" w:cs="Times New Roman"/>
                                <w:i/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 w:rsidRPr="00AC6128">
                              <w:rPr>
                                <w:rFonts w:ascii="Arial Black" w:eastAsia="MingLiU_HKSCS" w:hAnsi="Arial Black" w:cs="Times New Roman"/>
                                <w:i/>
                                <w:color w:val="C0504D" w:themeColor="accent2"/>
                                <w:sz w:val="20"/>
                                <w:szCs w:val="20"/>
                              </w:rPr>
                              <w:t>Педикюр</w:t>
                            </w:r>
                          </w:p>
                          <w:p w:rsidR="00C170C0" w:rsidRPr="00AC6128" w:rsidRDefault="00C170C0" w:rsidP="00323701">
                            <w:pPr>
                              <w:pStyle w:val="a6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 Black" w:eastAsia="MingLiU_HKSCS" w:hAnsi="Arial Black" w:cs="Times New Roman"/>
                                <w:i/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 w:rsidRPr="00AC6128">
                              <w:rPr>
                                <w:rFonts w:ascii="Arial Black" w:eastAsia="MingLiU_HKSCS" w:hAnsi="Arial Black" w:cs="Times New Roman"/>
                                <w:i/>
                                <w:color w:val="C0504D" w:themeColor="accent2"/>
                                <w:sz w:val="20"/>
                                <w:szCs w:val="20"/>
                              </w:rPr>
                              <w:t>Массаж</w:t>
                            </w:r>
                          </w:p>
                          <w:p w:rsidR="00C170C0" w:rsidRDefault="00C170C0" w:rsidP="00C170C0">
                            <w:pPr>
                              <w:spacing w:after="0"/>
                              <w:ind w:left="360"/>
                              <w:rPr>
                                <w:rFonts w:ascii="Times New Roman" w:eastAsia="MingLiU_HKSCS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170C0" w:rsidRDefault="00C170C0" w:rsidP="00C170C0">
                            <w:pPr>
                              <w:spacing w:after="0"/>
                              <w:ind w:left="360"/>
                              <w:rPr>
                                <w:rFonts w:ascii="Times New Roman" w:eastAsia="MingLiU_HKSCS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170C0" w:rsidRDefault="00C170C0" w:rsidP="00C170C0">
                            <w:pPr>
                              <w:spacing w:after="0"/>
                              <w:ind w:left="360"/>
                              <w:rPr>
                                <w:rFonts w:ascii="Times New Roman" w:eastAsia="MingLiU_HKSCS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170C0" w:rsidRDefault="00C170C0" w:rsidP="00C170C0">
                            <w:pPr>
                              <w:spacing w:after="0"/>
                              <w:ind w:left="360"/>
                              <w:rPr>
                                <w:rFonts w:ascii="Times New Roman" w:eastAsia="MingLiU_HKSCS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C170C0" w:rsidRDefault="00C170C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8.95pt;margin-top:6.75pt;width:6in;height:333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" filled="f" stroked="f">
                <v:textbox>
                  <w:txbxContent>
                    <w:p w:rsidR="00376ABF" w:rsidRDefault="00376ABF"/>
                    <w:p w:rsidR="00C170C0" w:rsidRDefault="00C170C0"/>
                    <w:p w:rsidR="00C170C0" w:rsidRPr="00AC6128" w:rsidRDefault="00C170C0" w:rsidP="00C170C0">
                      <w:pPr>
                        <w:ind w:left="360"/>
                        <w:rPr>
                          <w:rFonts w:ascii="Freestyle Script" w:eastAsia="MingLiU_HKSCS" w:hAnsi="Freestyle Script"/>
                          <w:b/>
                          <w:caps/>
                          <w:sz w:val="28"/>
                          <w:szCs w:val="2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C170C0">
                        <w:rPr>
                          <w:rFonts w:ascii="MingLiU_HKSCS" w:eastAsia="MingLiU_HKSCS" w:hAnsi="MingLiU_HKSCS"/>
                          <w:sz w:val="28"/>
                          <w:szCs w:val="28"/>
                        </w:rPr>
                        <w:t xml:space="preserve">               </w:t>
                      </w:r>
                      <w:r w:rsidRPr="00C170C0">
                        <w:rPr>
                          <w:rFonts w:ascii="MingLiU_HKSCS" w:eastAsia="MingLiU_HKSCS" w:hAnsi="MingLiU_HKSCS" w:cs="Times New Roman"/>
                          <w:b/>
                          <w:caps/>
                          <w:sz w:val="28"/>
                          <w:szCs w:val="2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Маникюрный</w:t>
                      </w:r>
                      <w:r w:rsidRPr="00C170C0">
                        <w:rPr>
                          <w:rFonts w:ascii="MingLiU_HKSCS" w:eastAsia="MingLiU_HKSCS" w:hAnsi="MingLiU_HKSCS"/>
                          <w:b/>
                          <w:caps/>
                          <w:sz w:val="28"/>
                          <w:szCs w:val="2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170C0">
                        <w:rPr>
                          <w:rFonts w:ascii="MingLiU_HKSCS" w:eastAsia="MingLiU_HKSCS" w:hAnsi="MingLiU_HKSCS" w:cs="Times New Roman"/>
                          <w:b/>
                          <w:caps/>
                          <w:sz w:val="28"/>
                          <w:szCs w:val="2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абинет</w:t>
                      </w:r>
                      <w:r w:rsidRPr="00C170C0">
                        <w:rPr>
                          <w:rFonts w:ascii="MingLiU_HKSCS" w:eastAsia="MingLiU_HKSCS" w:hAnsi="MingLiU_HKSCS"/>
                          <w:b/>
                          <w:caps/>
                          <w:sz w:val="28"/>
                          <w:szCs w:val="2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170C0">
                        <w:rPr>
                          <w:rFonts w:ascii="MingLiU_HKSCS" w:eastAsia="MingLiU_HKSCS" w:hAnsi="MingLiU_HKSCS" w:cs="Times New Roman"/>
                          <w:b/>
                          <w:caps/>
                          <w:sz w:val="28"/>
                          <w:szCs w:val="2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эстетической</w:t>
                      </w:r>
                      <w:r w:rsidRPr="00C170C0">
                        <w:rPr>
                          <w:rFonts w:ascii="MingLiU_HKSCS" w:eastAsia="MingLiU_HKSCS" w:hAnsi="MingLiU_HKSCS"/>
                          <w:b/>
                          <w:caps/>
                          <w:sz w:val="28"/>
                          <w:szCs w:val="2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170C0">
                        <w:rPr>
                          <w:rFonts w:ascii="MingLiU_HKSCS" w:eastAsia="MingLiU_HKSCS" w:hAnsi="MingLiU_HKSCS" w:cs="Times New Roman"/>
                          <w:b/>
                          <w:caps/>
                          <w:sz w:val="28"/>
                          <w:szCs w:val="2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красоты</w:t>
                      </w:r>
                      <w:r w:rsidRPr="00C170C0">
                        <w:rPr>
                          <w:rFonts w:ascii="MingLiU_HKSCS" w:eastAsia="MingLiU_HKSCS" w:hAnsi="MingLiU_HKSCS"/>
                          <w:b/>
                          <w:caps/>
                          <w:sz w:val="28"/>
                          <w:szCs w:val="2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170C0">
                        <w:rPr>
                          <w:rFonts w:ascii="Freestyle Script" w:eastAsia="MingLiU_HKSCS" w:hAnsi="Freestyle Script"/>
                          <w:b/>
                          <w:caps/>
                          <w:sz w:val="40"/>
                          <w:szCs w:val="40"/>
                          <w:lang w:val="en-US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NAIL</w:t>
                      </w:r>
                      <w:r w:rsidRPr="00C170C0">
                        <w:rPr>
                          <w:rFonts w:ascii="Freestyle Script" w:eastAsia="MingLiU_HKSCS" w:hAnsi="Freestyle Script"/>
                          <w:b/>
                          <w:caps/>
                          <w:sz w:val="40"/>
                          <w:szCs w:val="40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170C0">
                        <w:rPr>
                          <w:rFonts w:ascii="Freestyle Script" w:eastAsia="MingLiU_HKSCS" w:hAnsi="Freestyle Script"/>
                          <w:b/>
                          <w:caps/>
                          <w:sz w:val="40"/>
                          <w:szCs w:val="40"/>
                          <w:lang w:val="en-US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ART</w:t>
                      </w:r>
                      <w:r w:rsidRPr="00C170C0">
                        <w:rPr>
                          <w:rFonts w:ascii="Freestyle Script" w:eastAsia="MingLiU_HKSCS" w:hAnsi="Freestyle Script"/>
                          <w:b/>
                          <w:caps/>
                          <w:sz w:val="40"/>
                          <w:szCs w:val="40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C170C0">
                        <w:rPr>
                          <w:rFonts w:ascii="Freestyle Script" w:eastAsia="MingLiU_HKSCS" w:hAnsi="Freestyle Script"/>
                          <w:b/>
                          <w:caps/>
                          <w:sz w:val="40"/>
                          <w:szCs w:val="40"/>
                          <w:lang w:val="en-US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COFE</w:t>
                      </w:r>
                      <w:r w:rsidRPr="00C170C0">
                        <w:rPr>
                          <w:rFonts w:ascii="Freestyle Script" w:eastAsia="MingLiU_HKSCS" w:hAnsi="Freestyle Script"/>
                          <w:b/>
                          <w:caps/>
                          <w:sz w:val="28"/>
                          <w:szCs w:val="28"/>
                          <w14:glow w14:rad="63500">
                            <w14:schemeClr w14:val="accent2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  <w:p w:rsidR="009E0BA0" w:rsidRPr="00AC6128" w:rsidRDefault="00C170C0" w:rsidP="00323701">
                      <w:pPr>
                        <w:pStyle w:val="a6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 Black" w:eastAsia="MingLiU_HKSCS" w:hAnsi="Arial Black" w:cs="Times New Roman"/>
                          <w:i/>
                          <w:color w:val="C0504D" w:themeColor="accent2"/>
                          <w:sz w:val="20"/>
                          <w:szCs w:val="20"/>
                        </w:rPr>
                      </w:pPr>
                      <w:r w:rsidRPr="00AC6128">
                        <w:rPr>
                          <w:rFonts w:ascii="Arial Black" w:eastAsia="MingLiU_HKSCS" w:hAnsi="Arial Black" w:cs="Times New Roman"/>
                          <w:i/>
                          <w:color w:val="C0504D" w:themeColor="accent2"/>
                          <w:sz w:val="20"/>
                          <w:szCs w:val="20"/>
                        </w:rPr>
                        <w:t xml:space="preserve">Маникюр </w:t>
                      </w:r>
                      <w:r w:rsidR="009E0BA0" w:rsidRPr="00AC6128">
                        <w:rPr>
                          <w:rFonts w:ascii="Arial Black" w:eastAsia="MingLiU_HKSCS" w:hAnsi="Arial Black" w:cs="Times New Roman"/>
                          <w:i/>
                          <w:color w:val="C0504D" w:themeColor="accent2"/>
                          <w:sz w:val="20"/>
                          <w:szCs w:val="20"/>
                        </w:rPr>
                        <w:t xml:space="preserve">                                                </w:t>
                      </w:r>
                    </w:p>
                    <w:p w:rsidR="009E0BA0" w:rsidRPr="00AC6128" w:rsidRDefault="009E0BA0" w:rsidP="00323701">
                      <w:pPr>
                        <w:pStyle w:val="a6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 Black" w:eastAsia="MingLiU_HKSCS" w:hAnsi="Arial Black" w:cs="Times New Roman"/>
                          <w:i/>
                          <w:color w:val="C0504D" w:themeColor="accent2"/>
                          <w:sz w:val="20"/>
                          <w:szCs w:val="20"/>
                        </w:rPr>
                      </w:pPr>
                      <w:r w:rsidRPr="00AC6128">
                        <w:rPr>
                          <w:rFonts w:ascii="Arial Black" w:eastAsia="MingLiU_HKSCS" w:hAnsi="Arial Black" w:cs="Times New Roman"/>
                          <w:i/>
                          <w:color w:val="C0504D" w:themeColor="accent2"/>
                          <w:sz w:val="20"/>
                          <w:szCs w:val="20"/>
                        </w:rPr>
                        <w:t xml:space="preserve">Анти возрастные маски                      </w:t>
                      </w:r>
                    </w:p>
                    <w:p w:rsidR="00C170C0" w:rsidRPr="00AC6128" w:rsidRDefault="009E0BA0" w:rsidP="00323701">
                      <w:pPr>
                        <w:pStyle w:val="a5"/>
                        <w:numPr>
                          <w:ilvl w:val="0"/>
                          <w:numId w:val="1"/>
                        </w:numPr>
                        <w:rPr>
                          <w:rFonts w:ascii="Arial Black" w:hAnsi="Arial Black"/>
                          <w:i/>
                          <w:color w:val="C0504D" w:themeColor="accent2"/>
                        </w:rPr>
                      </w:pPr>
                      <w:r w:rsidRPr="00AC6128">
                        <w:rPr>
                          <w:rFonts w:ascii="Arial Black" w:hAnsi="Arial Black"/>
                          <w:i/>
                          <w:color w:val="C0504D" w:themeColor="accent2"/>
                        </w:rPr>
                        <w:t xml:space="preserve">Пилинг             </w:t>
                      </w:r>
                    </w:p>
                    <w:p w:rsidR="00C170C0" w:rsidRPr="00AC6128" w:rsidRDefault="00C170C0" w:rsidP="00323701">
                      <w:pPr>
                        <w:pStyle w:val="a6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 Black" w:eastAsia="MingLiU_HKSCS" w:hAnsi="Arial Black" w:cs="Times New Roman"/>
                          <w:i/>
                          <w:color w:val="C0504D" w:themeColor="accent2"/>
                          <w:sz w:val="20"/>
                          <w:szCs w:val="20"/>
                        </w:rPr>
                      </w:pPr>
                      <w:r w:rsidRPr="00AC6128">
                        <w:rPr>
                          <w:rFonts w:ascii="Arial Black" w:eastAsia="MingLiU_HKSCS" w:hAnsi="Arial Black" w:cs="Times New Roman"/>
                          <w:i/>
                          <w:color w:val="C0504D" w:themeColor="accent2"/>
                          <w:sz w:val="20"/>
                          <w:szCs w:val="20"/>
                        </w:rPr>
                        <w:t>Педикюр</w:t>
                      </w:r>
                    </w:p>
                    <w:p w:rsidR="00C170C0" w:rsidRPr="00AC6128" w:rsidRDefault="00C170C0" w:rsidP="00323701">
                      <w:pPr>
                        <w:pStyle w:val="a6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 Black" w:eastAsia="MingLiU_HKSCS" w:hAnsi="Arial Black" w:cs="Times New Roman"/>
                          <w:i/>
                          <w:color w:val="C0504D" w:themeColor="accent2"/>
                          <w:sz w:val="20"/>
                          <w:szCs w:val="20"/>
                        </w:rPr>
                      </w:pPr>
                      <w:r w:rsidRPr="00AC6128">
                        <w:rPr>
                          <w:rFonts w:ascii="Arial Black" w:eastAsia="MingLiU_HKSCS" w:hAnsi="Arial Black" w:cs="Times New Roman"/>
                          <w:i/>
                          <w:color w:val="C0504D" w:themeColor="accent2"/>
                          <w:sz w:val="20"/>
                          <w:szCs w:val="20"/>
                        </w:rPr>
                        <w:t>Массаж</w:t>
                      </w:r>
                    </w:p>
                    <w:p w:rsidR="00C170C0" w:rsidRDefault="00C170C0" w:rsidP="00C170C0">
                      <w:pPr>
                        <w:spacing w:after="0"/>
                        <w:ind w:left="360"/>
                        <w:rPr>
                          <w:rFonts w:ascii="Times New Roman" w:eastAsia="MingLiU_HKSCS" w:hAnsi="Times New Roman" w:cs="Times New Roman"/>
                          <w:sz w:val="20"/>
                          <w:szCs w:val="20"/>
                        </w:rPr>
                      </w:pPr>
                    </w:p>
                    <w:p w:rsidR="00C170C0" w:rsidRDefault="00C170C0" w:rsidP="00C170C0">
                      <w:pPr>
                        <w:spacing w:after="0"/>
                        <w:ind w:left="360"/>
                        <w:rPr>
                          <w:rFonts w:ascii="Times New Roman" w:eastAsia="MingLiU_HKSCS" w:hAnsi="Times New Roman" w:cs="Times New Roman"/>
                          <w:sz w:val="20"/>
                          <w:szCs w:val="20"/>
                        </w:rPr>
                      </w:pPr>
                    </w:p>
                    <w:p w:rsidR="00C170C0" w:rsidRDefault="00C170C0" w:rsidP="00C170C0">
                      <w:pPr>
                        <w:spacing w:after="0"/>
                        <w:ind w:left="360"/>
                        <w:rPr>
                          <w:rFonts w:ascii="Times New Roman" w:eastAsia="MingLiU_HKSCS" w:hAnsi="Times New Roman" w:cs="Times New Roman"/>
                          <w:sz w:val="20"/>
                          <w:szCs w:val="20"/>
                        </w:rPr>
                      </w:pPr>
                    </w:p>
                    <w:p w:rsidR="00C170C0" w:rsidRDefault="00C170C0" w:rsidP="00C170C0">
                      <w:pPr>
                        <w:spacing w:after="0"/>
                        <w:ind w:left="360"/>
                        <w:rPr>
                          <w:rFonts w:ascii="Times New Roman" w:eastAsia="MingLiU_HKSCS" w:hAnsi="Times New Roman" w:cs="Times New Roman"/>
                          <w:sz w:val="20"/>
                          <w:szCs w:val="20"/>
                        </w:rPr>
                      </w:pPr>
                    </w:p>
                    <w:p w:rsidR="00C170C0" w:rsidRDefault="00C170C0"/>
                  </w:txbxContent>
                </v:textbox>
              </v:shape>
            </w:pict>
          </mc:Fallback>
        </mc:AlternateContent>
      </w:r>
    </w:p>
    <w:p w:rsidR="00376ABF" w:rsidRDefault="00376ABF"/>
    <w:p w:rsidR="00376ABF" w:rsidRDefault="0032370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472075" wp14:editId="64B4EC3D">
                <wp:simplePos x="0" y="0"/>
                <wp:positionH relativeFrom="column">
                  <wp:posOffset>3429001</wp:posOffset>
                </wp:positionH>
                <wp:positionV relativeFrom="paragraph">
                  <wp:posOffset>975995</wp:posOffset>
                </wp:positionV>
                <wp:extent cx="1822450" cy="758190"/>
                <wp:effectExtent l="0" t="0" r="0" b="381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2450" cy="7581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3701" w:rsidRPr="00AC6128" w:rsidRDefault="00323701" w:rsidP="00323701">
                            <w:pPr>
                              <w:spacing w:after="0"/>
                              <w:rPr>
                                <w:rFonts w:ascii="Cooper Black" w:hAnsi="Cooper Black"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 w:rsidRPr="00AC6128">
                              <w:rPr>
                                <w:rFonts w:ascii="Cooper Black" w:hAnsi="Cooper Black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8- 913-178-88-90</w:t>
                            </w:r>
                          </w:p>
                          <w:p w:rsidR="00323701" w:rsidRPr="00AC6128" w:rsidRDefault="00323701" w:rsidP="00323701">
                            <w:pPr>
                              <w:spacing w:after="0"/>
                              <w:rPr>
                                <w:rFonts w:ascii="Cooper Black" w:hAnsi="Cooper Black"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 w:rsidRPr="00AC6128">
                              <w:rPr>
                                <w:rFonts w:ascii="Cooper Black" w:hAnsi="Cooper Black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8-923-276-88-90</w:t>
                            </w:r>
                          </w:p>
                          <w:p w:rsidR="00323701" w:rsidRPr="00AC6128" w:rsidRDefault="00323701" w:rsidP="00323701">
                            <w:pPr>
                              <w:spacing w:after="0"/>
                              <w:rPr>
                                <w:rFonts w:ascii="Cooper Black" w:hAnsi="Cooper Black"/>
                                <w:color w:val="5F497A" w:themeColor="accent4" w:themeShade="BF"/>
                                <w:sz w:val="24"/>
                                <w:szCs w:val="24"/>
                              </w:rPr>
                            </w:pPr>
                            <w:r w:rsidRPr="00AC6128">
                              <w:rPr>
                                <w:rFonts w:ascii="Cooper Black" w:hAnsi="Cooper Black"/>
                                <w:color w:val="5F497A" w:themeColor="accent4" w:themeShade="BF"/>
                                <w:sz w:val="24"/>
                                <w:szCs w:val="24"/>
                              </w:rPr>
                              <w:t>8-902-967-88-90</w:t>
                            </w:r>
                          </w:p>
                          <w:p w:rsidR="00323701" w:rsidRDefault="003237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0pt;margin-top:76.85pt;width:143.5pt;height:59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" filled="f" stroked="f">
                <v:textbox>
                  <w:txbxContent>
                    <w:p w:rsidR="00323701" w:rsidRPr="00AC6128" w:rsidRDefault="00323701" w:rsidP="00323701">
                      <w:pPr>
                        <w:spacing w:after="0"/>
                        <w:rPr>
                          <w:rFonts w:ascii="Cooper Black" w:hAnsi="Cooper Black"/>
                          <w:color w:val="5F497A" w:themeColor="accent4" w:themeShade="BF"/>
                          <w:sz w:val="24"/>
                          <w:szCs w:val="24"/>
                        </w:rPr>
                      </w:pPr>
                      <w:r w:rsidRPr="00AC6128">
                        <w:rPr>
                          <w:rFonts w:ascii="Cooper Black" w:hAnsi="Cooper Black"/>
                          <w:color w:val="5F497A" w:themeColor="accent4" w:themeShade="BF"/>
                          <w:sz w:val="24"/>
                          <w:szCs w:val="24"/>
                        </w:rPr>
                        <w:t>8- 913-178-88-90</w:t>
                      </w:r>
                    </w:p>
                    <w:p w:rsidR="00323701" w:rsidRPr="00AC6128" w:rsidRDefault="00323701" w:rsidP="00323701">
                      <w:pPr>
                        <w:spacing w:after="0"/>
                        <w:rPr>
                          <w:rFonts w:ascii="Cooper Black" w:hAnsi="Cooper Black"/>
                          <w:color w:val="5F497A" w:themeColor="accent4" w:themeShade="BF"/>
                          <w:sz w:val="24"/>
                          <w:szCs w:val="24"/>
                        </w:rPr>
                      </w:pPr>
                      <w:r w:rsidRPr="00AC6128">
                        <w:rPr>
                          <w:rFonts w:ascii="Cooper Black" w:hAnsi="Cooper Black"/>
                          <w:color w:val="5F497A" w:themeColor="accent4" w:themeShade="BF"/>
                          <w:sz w:val="24"/>
                          <w:szCs w:val="24"/>
                        </w:rPr>
                        <w:t>8-923-276-88-90</w:t>
                      </w:r>
                    </w:p>
                    <w:p w:rsidR="00323701" w:rsidRPr="00AC6128" w:rsidRDefault="00323701" w:rsidP="00323701">
                      <w:pPr>
                        <w:spacing w:after="0"/>
                        <w:rPr>
                          <w:rFonts w:ascii="Cooper Black" w:hAnsi="Cooper Black"/>
                          <w:color w:val="5F497A" w:themeColor="accent4" w:themeShade="BF"/>
                          <w:sz w:val="24"/>
                          <w:szCs w:val="24"/>
                        </w:rPr>
                      </w:pPr>
                      <w:r w:rsidRPr="00AC6128">
                        <w:rPr>
                          <w:rFonts w:ascii="Cooper Black" w:hAnsi="Cooper Black"/>
                          <w:color w:val="5F497A" w:themeColor="accent4" w:themeShade="BF"/>
                          <w:sz w:val="24"/>
                          <w:szCs w:val="24"/>
                        </w:rPr>
                        <w:t>8-902-967-88-90</w:t>
                      </w:r>
                    </w:p>
                    <w:p w:rsidR="00323701" w:rsidRDefault="00323701"/>
                  </w:txbxContent>
                </v:textbox>
              </v:shape>
            </w:pict>
          </mc:Fallback>
        </mc:AlternateContent>
      </w:r>
    </w:p>
    <w:sectPr w:rsidR="00376A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MingLiU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828B5"/>
    <w:multiLevelType w:val="hybridMultilevel"/>
    <w:tmpl w:val="15A6DB62"/>
    <w:lvl w:ilvl="0" w:tplc="041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D70"/>
    <w:rsid w:val="00323701"/>
    <w:rsid w:val="00376ABF"/>
    <w:rsid w:val="007C78CF"/>
    <w:rsid w:val="00914BC4"/>
    <w:rsid w:val="009E0BA0"/>
    <w:rsid w:val="00AC6128"/>
    <w:rsid w:val="00B95D70"/>
    <w:rsid w:val="00C1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AB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E0BA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237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76A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76ABF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9E0BA0"/>
    <w:pPr>
      <w:spacing w:after="0" w:line="240" w:lineRule="auto"/>
    </w:pPr>
  </w:style>
  <w:style w:type="paragraph" w:styleId="a6">
    <w:name w:val="List Paragraph"/>
    <w:basedOn w:val="a"/>
    <w:uiPriority w:val="34"/>
    <w:qFormat/>
    <w:rsid w:val="003237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BEA6D0-B501-4F4B-94E3-9B35CBDFE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6-12-16T08:09:00Z</dcterms:created>
  <dcterms:modified xsi:type="dcterms:W3CDTF">2016-12-16T11:38:00Z</dcterms:modified>
</cp:coreProperties>
</file>